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2AD0115F" w:rsidR="00F87E52" w:rsidRPr="00F87E52" w:rsidRDefault="00F87E52" w:rsidP="00283749">
            <w:pPr>
              <w:ind w:left="39"/>
              <w:rPr>
                <w:rFonts w:cstheme="minorHAnsi"/>
                <w:b/>
                <w:bCs/>
              </w:rPr>
            </w:pPr>
            <w:r w:rsidRPr="00F87E52">
              <w:rPr>
                <w:rFonts w:cstheme="minorHAnsi"/>
                <w:b/>
                <w:bCs/>
              </w:rPr>
              <w:t>Procedimento:</w:t>
            </w:r>
            <w:r w:rsidR="00C91221">
              <w:rPr>
                <w:rFonts w:cstheme="minorHAnsi"/>
                <w:b/>
                <w:bCs/>
              </w:rPr>
              <w:t xml:space="preserve"> </w:t>
            </w:r>
            <w:r w:rsidR="00C91221" w:rsidRPr="00C91221">
              <w:rPr>
                <w:rFonts w:cstheme="minorHAnsi"/>
                <w:b/>
                <w:bCs/>
              </w:rPr>
              <w:t>Fechamento Percutâneo de Shunt Cardíacos – Oclusão Percutânea de Forame Oval Patente</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7C05100E"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C91221" w:rsidRPr="00C91221">
        <w:rPr>
          <w:rFonts w:cstheme="minorHAnsi"/>
          <w:b/>
          <w:bCs/>
        </w:rPr>
        <w:t>Fechamento Percutâneo de Shunt Cardíacos - Oclusão Percutânea de Forame Oval Patente</w:t>
      </w:r>
      <w:r w:rsidR="00C91221"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6602DAED" w14:textId="77777777" w:rsidR="00C91221" w:rsidRPr="00C91221" w:rsidRDefault="00C91221" w:rsidP="00C91221">
      <w:pPr>
        <w:spacing w:line="240" w:lineRule="auto"/>
        <w:ind w:left="-567" w:right="-568"/>
        <w:jc w:val="both"/>
        <w:rPr>
          <w:rFonts w:cstheme="minorHAnsi"/>
        </w:rPr>
      </w:pPr>
      <w:r w:rsidRPr="00C91221">
        <w:rPr>
          <w:rFonts w:cstheme="minorHAnsi"/>
          <w:b/>
          <w:bCs/>
        </w:rPr>
        <w:t>DIAGNÓSTICO</w:t>
      </w:r>
      <w:r w:rsidRPr="00C91221">
        <w:rPr>
          <w:rFonts w:cstheme="minorHAnsi"/>
        </w:rPr>
        <w:t>: Forame Oval Patente</w:t>
      </w:r>
    </w:p>
    <w:p w14:paraId="1695A046" w14:textId="77777777" w:rsidR="00C91221" w:rsidRPr="00C91221" w:rsidRDefault="00C91221" w:rsidP="00C91221">
      <w:pPr>
        <w:spacing w:line="240" w:lineRule="auto"/>
        <w:ind w:left="-567" w:right="-568"/>
        <w:jc w:val="both"/>
        <w:rPr>
          <w:rFonts w:cstheme="minorHAnsi"/>
        </w:rPr>
      </w:pPr>
      <w:r w:rsidRPr="00C91221">
        <w:rPr>
          <w:rFonts w:cstheme="minorHAnsi"/>
          <w:b/>
          <w:bCs/>
        </w:rPr>
        <w:t>DEFINIÇÃO DO PROCEDIMENTO</w:t>
      </w:r>
      <w:r w:rsidRPr="00C91221">
        <w:rPr>
          <w:rFonts w:cstheme="minorHAnsi"/>
        </w:rPr>
        <w:t xml:space="preserve">: </w:t>
      </w:r>
    </w:p>
    <w:p w14:paraId="05325FAC" w14:textId="77777777" w:rsidR="00C91221" w:rsidRPr="00C91221" w:rsidRDefault="00C91221" w:rsidP="00C91221">
      <w:pPr>
        <w:spacing w:line="240" w:lineRule="auto"/>
        <w:ind w:left="-567" w:right="-568"/>
        <w:jc w:val="both"/>
        <w:rPr>
          <w:rFonts w:cstheme="minorHAnsi"/>
        </w:rPr>
      </w:pPr>
      <w:r w:rsidRPr="00C91221">
        <w:rPr>
          <w:rFonts w:cstheme="minorHAnsi"/>
          <w:color w:val="000000"/>
        </w:rPr>
        <w:t xml:space="preserve">Esse procedimento visa a reparar a comunicação anormal, resultante da persistência de uma pequena abertura ou orifício, conhecida como forame oval patente (FOP), localizada entre os átrios direito e esquerdo. O procedimento é realizado por meio de cateter específico, introduzido na região inguinal ou virilha, e recomendado por uma equipe multidisciplinar de especialistas para pacientes que possuem características clínicas e anatômicas favoráveis para essa abordagem. A colocação de um dispositivo parecido com um </w:t>
      </w:r>
      <w:r w:rsidRPr="00C91221">
        <w:rPr>
          <w:rFonts w:cstheme="minorHAnsi"/>
          <w:color w:val="000000"/>
        </w:rPr>
        <w:lastRenderedPageBreak/>
        <w:t xml:space="preserve">“guarda-chuva”, conhecido como prótese para fechamento de FOP, é feita por meio da inserção de um cateter por uma veia na região inguinal até o átrio esquerdo no coração através do FOP. Todo procedimento é orientado por raios X e, principalmente, por ecocardiografia </w:t>
      </w:r>
      <w:proofErr w:type="spellStart"/>
      <w:r w:rsidRPr="00C91221">
        <w:rPr>
          <w:rFonts w:cstheme="minorHAnsi"/>
          <w:color w:val="000000"/>
        </w:rPr>
        <w:t>transesofágica</w:t>
      </w:r>
      <w:proofErr w:type="spellEnd"/>
      <w:r w:rsidRPr="00C91221">
        <w:rPr>
          <w:rFonts w:cstheme="minorHAnsi"/>
          <w:color w:val="000000"/>
        </w:rPr>
        <w:t>, que auxiliará a equipe médica no posicionamento correto e na liberação segura da prótese no FOP. Uma vez liberado o dispositivo com sucesso, o cateter é retirado e são realizadas manobras para conter eventuais sangramentos no local da punção e em seguida o procedimento é concluído.</w:t>
      </w:r>
    </w:p>
    <w:p w14:paraId="788CEC79" w14:textId="77777777" w:rsidR="00C91221" w:rsidRPr="00C91221" w:rsidRDefault="00C91221" w:rsidP="00C91221">
      <w:pPr>
        <w:spacing w:line="240" w:lineRule="auto"/>
        <w:ind w:left="-567" w:right="-568"/>
        <w:jc w:val="both"/>
        <w:rPr>
          <w:rFonts w:cstheme="minorHAnsi"/>
        </w:rPr>
      </w:pPr>
      <w:r w:rsidRPr="00C91221">
        <w:rPr>
          <w:rFonts w:cstheme="minorHAnsi"/>
          <w:b/>
          <w:bCs/>
        </w:rPr>
        <w:t>RISCOS, COMPLICAÇÕES</w:t>
      </w:r>
      <w:r w:rsidRPr="00C91221">
        <w:rPr>
          <w:rFonts w:cstheme="minorHAnsi"/>
        </w:rPr>
        <w:t xml:space="preserve">: </w:t>
      </w:r>
    </w:p>
    <w:p w14:paraId="5158D77D" w14:textId="77777777" w:rsidR="00C91221" w:rsidRPr="00C91221" w:rsidRDefault="00C91221" w:rsidP="00C91221">
      <w:pPr>
        <w:autoSpaceDE w:val="0"/>
        <w:autoSpaceDN w:val="0"/>
        <w:adjustRightInd w:val="0"/>
        <w:spacing w:line="240" w:lineRule="auto"/>
        <w:ind w:left="-567" w:right="-568"/>
        <w:jc w:val="both"/>
        <w:rPr>
          <w:rFonts w:cstheme="minorHAnsi"/>
          <w:color w:val="000000"/>
        </w:rPr>
      </w:pPr>
      <w:r w:rsidRPr="00C91221">
        <w:rPr>
          <w:rFonts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584FC83A" w14:textId="77777777" w:rsidR="00C91221" w:rsidRPr="00C91221" w:rsidRDefault="00C91221" w:rsidP="00C91221">
      <w:pPr>
        <w:spacing w:line="240" w:lineRule="auto"/>
        <w:ind w:left="-567" w:right="-568"/>
        <w:jc w:val="both"/>
        <w:rPr>
          <w:rFonts w:cstheme="minorHAnsi"/>
        </w:rPr>
      </w:pPr>
      <w:r w:rsidRPr="00C91221">
        <w:rPr>
          <w:rFonts w:cstheme="minorHAnsi"/>
        </w:rPr>
        <w:t xml:space="preserve"> </w:t>
      </w:r>
      <w:r w:rsidRPr="00C91221">
        <w:rPr>
          <w:rFonts w:cstheme="minorHAnsi"/>
          <w:b/>
          <w:bCs/>
        </w:rPr>
        <w:t>TRATATAMENTOS ALTERNATIVOS</w:t>
      </w:r>
      <w:r w:rsidRPr="00C91221">
        <w:rPr>
          <w:rFonts w:cstheme="minorHAnsi"/>
        </w:rPr>
        <w:t xml:space="preserve">: </w:t>
      </w:r>
    </w:p>
    <w:p w14:paraId="07C12F8B" w14:textId="77777777" w:rsidR="00C91221" w:rsidRPr="00C91221" w:rsidRDefault="00C91221" w:rsidP="00C91221">
      <w:pPr>
        <w:spacing w:line="240" w:lineRule="auto"/>
        <w:ind w:left="-567" w:right="-568"/>
        <w:jc w:val="both"/>
        <w:rPr>
          <w:rFonts w:cstheme="minorHAnsi"/>
        </w:rPr>
      </w:pPr>
      <w:r w:rsidRPr="00C91221">
        <w:rPr>
          <w:rFonts w:cstheme="minorHAnsi"/>
        </w:rPr>
        <w:t>O fechamento percutâneo da FOP é uma modalidade de tratamento. Outras possibilidades de tratamento é o tratamento clínico (com medicamentos somente). Estudos Clínico mostraram que o fechamento se mostra superior ao tratamento medicamentoso isolado. Em caso de dúvidas, converse com seu cardiologista assistente. E a equipe do Instituto Orizonti se coloca à disposição para conversar sobre a indicação.</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w:t>
      </w:r>
      <w:r w:rsidRPr="00F87E52">
        <w:rPr>
          <w:rFonts w:cstheme="minorHAnsi"/>
        </w:rPr>
        <w:lastRenderedPageBreak/>
        <w:t>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5DA3" w14:textId="77777777" w:rsidR="00141343" w:rsidRDefault="00141343" w:rsidP="00BA0F6C">
      <w:pPr>
        <w:spacing w:after="0" w:line="240" w:lineRule="auto"/>
      </w:pPr>
      <w:r>
        <w:separator/>
      </w:r>
    </w:p>
  </w:endnote>
  <w:endnote w:type="continuationSeparator" w:id="0">
    <w:p w14:paraId="5709182C" w14:textId="77777777" w:rsidR="00141343" w:rsidRDefault="00141343"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ADD0" w14:textId="77777777" w:rsidR="00141343" w:rsidRDefault="00141343" w:rsidP="00BA0F6C">
      <w:pPr>
        <w:spacing w:after="0" w:line="240" w:lineRule="auto"/>
      </w:pPr>
      <w:r>
        <w:separator/>
      </w:r>
    </w:p>
  </w:footnote>
  <w:footnote w:type="continuationSeparator" w:id="0">
    <w:p w14:paraId="12972E8A" w14:textId="77777777" w:rsidR="00141343" w:rsidRDefault="00141343"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41343"/>
    <w:rsid w:val="00252ADD"/>
    <w:rsid w:val="003A7652"/>
    <w:rsid w:val="004146BD"/>
    <w:rsid w:val="00546ABD"/>
    <w:rsid w:val="0073173C"/>
    <w:rsid w:val="0097574A"/>
    <w:rsid w:val="00ACA831"/>
    <w:rsid w:val="00B87881"/>
    <w:rsid w:val="00BA0F6C"/>
    <w:rsid w:val="00BF739A"/>
    <w:rsid w:val="00C7400F"/>
    <w:rsid w:val="00C91221"/>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